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D24CDD">
              <w:rPr>
                <w:rFonts w:ascii="Times New Roman" w:hAnsi="Times New Roman" w:cs="Times New Roman"/>
                <w:color w:val="000000"/>
              </w:rPr>
              <w:t>31007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C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C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24CD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D24CD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D7EAF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99B268-120B-4717-82D2-8EFF07D1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3509-2592-4641-A719-2CCF1027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